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8C1E7C" w:rsidP="00D06791">
            <w:pPr>
              <w:jc w:val="center"/>
            </w:pPr>
            <w:bookmarkStart w:id="0" w:name="ТекстовоеПоле7"/>
            <w:r>
              <w:t>0</w:t>
            </w:r>
            <w:r w:rsidR="00D06791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8C1E7C">
            <w:pPr>
              <w:jc w:val="center"/>
            </w:pPr>
            <w:r>
              <w:t>0</w:t>
            </w:r>
            <w:r w:rsidR="008C1E7C">
              <w:t>3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40FA7" w:rsidP="008C1E7C">
            <w:pPr>
              <w:jc w:val="center"/>
            </w:pPr>
            <w:r>
              <w:t>1</w:t>
            </w:r>
            <w:r w:rsidR="008C1E7C">
              <w:t>5</w:t>
            </w:r>
            <w:r w:rsidR="00EF4C9E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F4C9E" w:rsidRPr="00EF4C9E" w:rsidRDefault="00EF4C9E" w:rsidP="00EF4C9E">
      <w:pPr>
        <w:shd w:val="clear" w:color="auto" w:fill="FFFFFF"/>
        <w:ind w:right="4535"/>
        <w:jc w:val="both"/>
        <w:rPr>
          <w:rFonts w:eastAsia="Calibri"/>
          <w:sz w:val="26"/>
          <w:szCs w:val="26"/>
        </w:rPr>
      </w:pPr>
      <w:r w:rsidRPr="00EF4C9E">
        <w:rPr>
          <w:rFonts w:eastAsia="Calibri"/>
          <w:color w:val="000000"/>
          <w:sz w:val="26"/>
          <w:szCs w:val="26"/>
        </w:rPr>
        <w:t xml:space="preserve">О внесении изменений в муниципальную программу </w:t>
      </w:r>
      <w:r w:rsidRPr="00EF4C9E">
        <w:rPr>
          <w:rFonts w:eastAsia="Calibri"/>
          <w:sz w:val="26"/>
          <w:szCs w:val="26"/>
        </w:rPr>
        <w:t xml:space="preserve">муниципального образования "Городской округ "Город Нарьян-Мар" "Молодежь" </w:t>
      </w:r>
    </w:p>
    <w:p w:rsidR="00EF4C9E" w:rsidRPr="00EF4C9E" w:rsidRDefault="00EF4C9E" w:rsidP="00EF4C9E">
      <w:pPr>
        <w:shd w:val="clear" w:color="auto" w:fill="FFFFFF"/>
        <w:rPr>
          <w:rFonts w:eastAsia="Calibri"/>
          <w:sz w:val="26"/>
          <w:szCs w:val="26"/>
        </w:rPr>
      </w:pPr>
    </w:p>
    <w:p w:rsidR="00EF4C9E" w:rsidRPr="00EF4C9E" w:rsidRDefault="00EF4C9E" w:rsidP="00EF4C9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EF4C9E" w:rsidRPr="00EF4C9E" w:rsidRDefault="00EF4C9E" w:rsidP="00EF4C9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EF4C9E" w:rsidRPr="00EF4C9E" w:rsidRDefault="00EF4C9E" w:rsidP="00EF4C9E">
      <w:pPr>
        <w:ind w:firstLine="709"/>
        <w:jc w:val="both"/>
        <w:rPr>
          <w:rFonts w:eastAsia="Calibri"/>
          <w:sz w:val="26"/>
          <w:szCs w:val="26"/>
        </w:rPr>
      </w:pPr>
      <w:r w:rsidRPr="00EF4C9E">
        <w:rPr>
          <w:rFonts w:eastAsia="Calibri"/>
          <w:sz w:val="26"/>
          <w:szCs w:val="26"/>
        </w:rPr>
        <w:t xml:space="preserve">В соответствии с положениями Бюджетного кодекса Российской Федерации, постановлением Администрации МО "Городской округ "Город Нарьян-Мар" </w:t>
      </w:r>
      <w:r>
        <w:rPr>
          <w:rFonts w:eastAsia="Calibri"/>
          <w:sz w:val="26"/>
          <w:szCs w:val="26"/>
        </w:rPr>
        <w:t xml:space="preserve">                   </w:t>
      </w:r>
      <w:r w:rsidRPr="00EF4C9E">
        <w:rPr>
          <w:rFonts w:eastAsia="Calibri"/>
          <w:sz w:val="26"/>
          <w:szCs w:val="26"/>
        </w:rPr>
        <w:t>от 30.07.2013 № 1496 "Об утверждении порядка разработки, реализации и оценки эффективности муниципальных программ МО "Городской округ "Город Нарьян-Мар" Администрация муниципального образования "Городской округ  "Город Нарьян-Мар"</w:t>
      </w:r>
    </w:p>
    <w:p w:rsidR="00EF4C9E" w:rsidRPr="00EF4C9E" w:rsidRDefault="00EF4C9E" w:rsidP="00EF4C9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EF4C9E" w:rsidRPr="00EF4C9E" w:rsidRDefault="00EF4C9E" w:rsidP="00EF4C9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6"/>
          <w:szCs w:val="26"/>
        </w:rPr>
      </w:pPr>
      <w:proofErr w:type="gramStart"/>
      <w:r w:rsidRPr="00EF4C9E">
        <w:rPr>
          <w:rFonts w:eastAsia="Calibri"/>
          <w:b/>
          <w:bCs/>
          <w:sz w:val="26"/>
          <w:szCs w:val="26"/>
        </w:rPr>
        <w:t>П</w:t>
      </w:r>
      <w:proofErr w:type="gramEnd"/>
      <w:r w:rsidRPr="00EF4C9E">
        <w:rPr>
          <w:rFonts w:eastAsia="Calibri"/>
          <w:b/>
          <w:bCs/>
          <w:sz w:val="26"/>
          <w:szCs w:val="26"/>
        </w:rPr>
        <w:t xml:space="preserve"> О С Т А Н О В Л Я Е Т:</w:t>
      </w:r>
    </w:p>
    <w:p w:rsidR="00EF4C9E" w:rsidRPr="00EF4C9E" w:rsidRDefault="00EF4C9E" w:rsidP="00EF4C9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</w:p>
    <w:p w:rsidR="00EF4C9E" w:rsidRPr="00EF4C9E" w:rsidRDefault="00EF4C9E" w:rsidP="00EF4C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  <w:r w:rsidRPr="00EF4C9E">
        <w:rPr>
          <w:rFonts w:eastAsia="Calibri"/>
          <w:sz w:val="26"/>
          <w:szCs w:val="26"/>
        </w:rPr>
        <w:t>1.</w:t>
      </w:r>
      <w:r w:rsidRPr="00EF4C9E">
        <w:rPr>
          <w:rFonts w:eastAsia="Calibri"/>
          <w:sz w:val="26"/>
          <w:szCs w:val="26"/>
        </w:rPr>
        <w:tab/>
        <w:t>Утвердить изменения в муниципальную программу муниципального образования "Городской округ "Город Нарьян-Мар" "Молодежь</w:t>
      </w:r>
      <w:r w:rsidRPr="00EF4C9E">
        <w:rPr>
          <w:rFonts w:eastAsia="Calibri"/>
          <w:color w:val="000000"/>
          <w:sz w:val="26"/>
          <w:szCs w:val="26"/>
        </w:rPr>
        <w:t>",</w:t>
      </w:r>
      <w:r w:rsidRPr="00EF4C9E">
        <w:rPr>
          <w:rFonts w:eastAsia="Calibri"/>
          <w:sz w:val="26"/>
        </w:rPr>
        <w:t xml:space="preserve"> утвержденную постановлением Администрации МО "Городской округ "Город Нарьян-Мар"                    от 11.11.2013 № 2414 (в ред. от 29.12.2017 №</w:t>
      </w:r>
      <w:r>
        <w:rPr>
          <w:rFonts w:eastAsia="Calibri"/>
          <w:sz w:val="26"/>
        </w:rPr>
        <w:t xml:space="preserve"> </w:t>
      </w:r>
      <w:r w:rsidRPr="00EF4C9E">
        <w:rPr>
          <w:rFonts w:eastAsia="Calibri"/>
          <w:sz w:val="26"/>
        </w:rPr>
        <w:t xml:space="preserve">1510), (далее – Программа) согласно Приложению. </w:t>
      </w:r>
    </w:p>
    <w:p w:rsidR="00EF4C9E" w:rsidRPr="00EF4C9E" w:rsidRDefault="00EF4C9E" w:rsidP="00EF4C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EF4C9E">
        <w:rPr>
          <w:rFonts w:eastAsia="Calibri"/>
          <w:color w:val="000000"/>
          <w:sz w:val="26"/>
          <w:szCs w:val="26"/>
        </w:rPr>
        <w:t>2.</w:t>
      </w:r>
      <w:r w:rsidRPr="00EF4C9E">
        <w:rPr>
          <w:rFonts w:eastAsia="Calibri"/>
          <w:color w:val="000000"/>
          <w:sz w:val="26"/>
          <w:szCs w:val="26"/>
        </w:rPr>
        <w:tab/>
        <w:t xml:space="preserve">Настоящее постановление вступает в силу со дня его подписания                           и подлежит официальному опубликованию.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C47C12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EF4C9E" w:rsidRDefault="00EF4C9E" w:rsidP="007B42C8">
      <w:pPr>
        <w:jc w:val="right"/>
      </w:pPr>
    </w:p>
    <w:p w:rsidR="00EF4C9E" w:rsidRDefault="00EF4C9E" w:rsidP="007B42C8">
      <w:pPr>
        <w:jc w:val="right"/>
      </w:pPr>
    </w:p>
    <w:p w:rsidR="00EF4C9E" w:rsidRDefault="00EF4C9E" w:rsidP="007B42C8">
      <w:pPr>
        <w:jc w:val="right"/>
      </w:pPr>
    </w:p>
    <w:p w:rsidR="00EF4C9E" w:rsidRDefault="00EF4C9E" w:rsidP="007B42C8">
      <w:pPr>
        <w:jc w:val="right"/>
      </w:pPr>
    </w:p>
    <w:p w:rsidR="00EF4C9E" w:rsidRDefault="00EF4C9E" w:rsidP="007B42C8">
      <w:pPr>
        <w:jc w:val="right"/>
      </w:pPr>
    </w:p>
    <w:p w:rsidR="00EF4C9E" w:rsidRDefault="00EF4C9E" w:rsidP="007B42C8">
      <w:pPr>
        <w:jc w:val="right"/>
      </w:pPr>
    </w:p>
    <w:p w:rsidR="00EF4C9E" w:rsidRDefault="00EF4C9E" w:rsidP="007B42C8">
      <w:pPr>
        <w:jc w:val="right"/>
      </w:pPr>
    </w:p>
    <w:p w:rsidR="00EF4C9E" w:rsidRDefault="00EF4C9E" w:rsidP="007B42C8">
      <w:pPr>
        <w:jc w:val="right"/>
      </w:pPr>
    </w:p>
    <w:p w:rsidR="00EF4C9E" w:rsidRDefault="00EF4C9E" w:rsidP="007B42C8">
      <w:pPr>
        <w:jc w:val="right"/>
      </w:pPr>
    </w:p>
    <w:p w:rsidR="00EF4C9E" w:rsidRDefault="00EF4C9E" w:rsidP="007B42C8">
      <w:pPr>
        <w:jc w:val="right"/>
      </w:pPr>
    </w:p>
    <w:p w:rsidR="00EF4C9E" w:rsidRDefault="00EF4C9E" w:rsidP="007B42C8">
      <w:pPr>
        <w:jc w:val="right"/>
        <w:sectPr w:rsidR="00EF4C9E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EF4C9E" w:rsidRPr="00EF4C9E" w:rsidRDefault="00EF4C9E" w:rsidP="00EF4C9E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 w:rsidRPr="00EF4C9E">
        <w:rPr>
          <w:rFonts w:eastAsia="Calibri"/>
          <w:sz w:val="26"/>
        </w:rPr>
        <w:t>Приложение</w:t>
      </w:r>
    </w:p>
    <w:p w:rsidR="00EF4C9E" w:rsidRPr="00EF4C9E" w:rsidRDefault="00EF4C9E" w:rsidP="00EF4C9E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 w:rsidRPr="00EF4C9E">
        <w:rPr>
          <w:rFonts w:eastAsia="Calibri"/>
          <w:sz w:val="26"/>
        </w:rPr>
        <w:t>к постановлению Администрации</w:t>
      </w:r>
    </w:p>
    <w:p w:rsidR="00EF4C9E" w:rsidRPr="00EF4C9E" w:rsidRDefault="00EF4C9E" w:rsidP="00EF4C9E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 w:rsidRPr="00EF4C9E">
        <w:rPr>
          <w:rFonts w:eastAsia="Calibri"/>
          <w:sz w:val="26"/>
        </w:rPr>
        <w:t>МО "Городской округ "Город Нарьян-Мар"</w:t>
      </w:r>
    </w:p>
    <w:p w:rsidR="00EF4C9E" w:rsidRPr="00EF4C9E" w:rsidRDefault="00EF4C9E" w:rsidP="00EF4C9E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 w:rsidRPr="00EF4C9E">
        <w:rPr>
          <w:rFonts w:eastAsia="Calibri"/>
          <w:sz w:val="26"/>
        </w:rPr>
        <w:t xml:space="preserve">от </w:t>
      </w:r>
      <w:r>
        <w:rPr>
          <w:rFonts w:eastAsia="Calibri"/>
          <w:sz w:val="26"/>
        </w:rPr>
        <w:t>07.03.2018</w:t>
      </w:r>
      <w:r w:rsidRPr="00EF4C9E">
        <w:rPr>
          <w:rFonts w:eastAsia="Calibri"/>
          <w:sz w:val="26"/>
        </w:rPr>
        <w:t xml:space="preserve"> № </w:t>
      </w:r>
      <w:r>
        <w:rPr>
          <w:rFonts w:eastAsia="Calibri"/>
          <w:sz w:val="26"/>
        </w:rPr>
        <w:t>155</w:t>
      </w:r>
    </w:p>
    <w:p w:rsidR="00EF4C9E" w:rsidRPr="00EF4C9E" w:rsidRDefault="00EF4C9E" w:rsidP="00EF4C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</w:p>
    <w:p w:rsidR="00EF4C9E" w:rsidRPr="00EF4C9E" w:rsidRDefault="00EF4C9E" w:rsidP="00EF4C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</w:p>
    <w:p w:rsidR="00EF4C9E" w:rsidRPr="00EF4C9E" w:rsidRDefault="00EF4C9E" w:rsidP="00EF4C9E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6"/>
        </w:rPr>
      </w:pPr>
      <w:r w:rsidRPr="00EF4C9E">
        <w:rPr>
          <w:rFonts w:eastAsia="Calibri"/>
          <w:sz w:val="26"/>
        </w:rPr>
        <w:t xml:space="preserve">Изменения </w:t>
      </w:r>
    </w:p>
    <w:p w:rsidR="00EF4C9E" w:rsidRPr="00EF4C9E" w:rsidRDefault="00EF4C9E" w:rsidP="00EF4C9E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6"/>
        </w:rPr>
      </w:pPr>
      <w:r w:rsidRPr="00EF4C9E">
        <w:rPr>
          <w:rFonts w:eastAsia="Calibri"/>
          <w:sz w:val="26"/>
        </w:rPr>
        <w:t>в муниципальную программу муниципального образования "Городской округ "Город Нарьян-Мар" "Молодежь"</w:t>
      </w:r>
    </w:p>
    <w:p w:rsidR="00EF4C9E" w:rsidRPr="00EF4C9E" w:rsidRDefault="00EF4C9E" w:rsidP="00EF4C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</w:p>
    <w:p w:rsidR="00EF4C9E" w:rsidRPr="00EF4C9E" w:rsidRDefault="00EF4C9E" w:rsidP="00EF4C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  <w:r w:rsidRPr="00EF4C9E">
        <w:rPr>
          <w:rFonts w:eastAsia="Calibri"/>
          <w:sz w:val="26"/>
        </w:rPr>
        <w:t>1.</w:t>
      </w:r>
      <w:r w:rsidRPr="00EF4C9E">
        <w:rPr>
          <w:rFonts w:eastAsia="Calibri"/>
          <w:sz w:val="26"/>
        </w:rPr>
        <w:tab/>
        <w:t xml:space="preserve">В паспорте Программы </w:t>
      </w:r>
      <w:r w:rsidRPr="00EF4C9E">
        <w:rPr>
          <w:rFonts w:eastAsia="Calibri"/>
          <w:bCs/>
          <w:sz w:val="26"/>
          <w:szCs w:val="26"/>
        </w:rPr>
        <w:t>разделы "Наименование муниципальной программы", "Участники муниципальной программы" и "Ожидаемые результаты реализации муниципальной программы" изложить в новой редакции:</w:t>
      </w:r>
    </w:p>
    <w:p w:rsidR="00EF4C9E" w:rsidRPr="00EF4C9E" w:rsidRDefault="00EF4C9E" w:rsidP="00EF4C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EF4C9E">
        <w:rPr>
          <w:rFonts w:eastAsia="Calibri"/>
          <w:bCs/>
          <w:sz w:val="26"/>
          <w:szCs w:val="26"/>
        </w:rPr>
        <w:t>"</w:t>
      </w:r>
    </w:p>
    <w:tbl>
      <w:tblPr>
        <w:tblW w:w="924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40"/>
        <w:gridCol w:w="6600"/>
      </w:tblGrid>
      <w:tr w:rsidR="00EF4C9E" w:rsidRPr="00EF4C9E" w:rsidTr="00B21C0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Наименование муниципальной программы</w:t>
            </w:r>
          </w:p>
          <w:p w:rsidR="00EF4C9E" w:rsidRPr="00EF4C9E" w:rsidRDefault="00EF4C9E" w:rsidP="00EF4C9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</w:rPr>
            </w:pPr>
            <w:r w:rsidRPr="00EF4C9E">
              <w:rPr>
                <w:rFonts w:eastAsia="Calibri"/>
                <w:sz w:val="26"/>
              </w:rPr>
              <w:t>Муниципальная программа муниципального образования "Городской округ "Город Нарьян-Мар" "Молодежь"</w:t>
            </w:r>
          </w:p>
          <w:p w:rsidR="00EF4C9E" w:rsidRPr="00EF4C9E" w:rsidRDefault="00EF4C9E" w:rsidP="00EF4C9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EF4C9E" w:rsidRPr="00EF4C9E" w:rsidTr="00B21C0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F4C9E">
              <w:rPr>
                <w:rFonts w:eastAsia="Calibri"/>
                <w:bCs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EF4C9E">
              <w:rPr>
                <w:rFonts w:eastAsia="Calibri"/>
                <w:sz w:val="26"/>
                <w:szCs w:val="26"/>
              </w:rPr>
              <w:t xml:space="preserve">Администрация МО "Городской округ "Город Нарьян-Мар" </w:t>
            </w:r>
          </w:p>
        </w:tc>
      </w:tr>
      <w:tr w:rsidR="00EF4C9E" w:rsidRPr="00EF4C9E" w:rsidTr="00B21C0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EF4C9E">
              <w:rPr>
                <w:rFonts w:eastAsia="Calibri"/>
                <w:bCs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F4C9E">
              <w:rPr>
                <w:rFonts w:eastAsia="Calibri"/>
                <w:sz w:val="26"/>
                <w:szCs w:val="26"/>
              </w:rPr>
              <w:t>- Увеличение доли молодых людей от общей численности молодежи города, участвующих                              в мероприятиях творческой направленности (конкурсах, фестивалях), в 2020 году до 35%;</w:t>
            </w:r>
          </w:p>
          <w:p w:rsidR="00EF4C9E" w:rsidRPr="00EF4C9E" w:rsidRDefault="00EF4C9E" w:rsidP="00EF4C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F4C9E">
              <w:rPr>
                <w:rFonts w:eastAsia="Calibri"/>
                <w:sz w:val="26"/>
                <w:szCs w:val="26"/>
              </w:rPr>
              <w:t>- увеличение количества молодых людей, находящихся             в трудной жизненной ситуации, вовлеченных в проекты и программы в сфере реабилитации, социальной адаптации и профилактики асоциального поведения,                  в 2020 году до 190 чел.;</w:t>
            </w:r>
          </w:p>
          <w:p w:rsidR="00EF4C9E" w:rsidRPr="00EF4C9E" w:rsidRDefault="00EF4C9E" w:rsidP="00EF4C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F4C9E">
              <w:rPr>
                <w:rFonts w:eastAsia="Calibri"/>
                <w:sz w:val="26"/>
                <w:szCs w:val="26"/>
              </w:rPr>
              <w:t>- количество молодых людей, которым предоставлена единовременная выплата после увольнения в запас                    из рядов Вооруженных Сил Российской Федерации,                   в 2020 году 25 чел.;</w:t>
            </w:r>
          </w:p>
          <w:p w:rsidR="00EF4C9E" w:rsidRPr="00EF4C9E" w:rsidRDefault="00EF4C9E" w:rsidP="00EF4C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F4C9E">
              <w:rPr>
                <w:rFonts w:eastAsia="Calibri"/>
                <w:sz w:val="26"/>
                <w:szCs w:val="26"/>
              </w:rPr>
              <w:t>- увеличение доли жителей от общей численности молодежи города, принявших участие в социально значимых акциях гражданско-патриотической направленности, в 2020 году до 30%</w:t>
            </w:r>
          </w:p>
          <w:p w:rsidR="00EF4C9E" w:rsidRPr="00EF4C9E" w:rsidRDefault="00EF4C9E" w:rsidP="00EF4C9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</w:tbl>
    <w:p w:rsidR="00EF4C9E" w:rsidRPr="00EF4C9E" w:rsidRDefault="00EF4C9E" w:rsidP="00EF4C9E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 w:rsidRPr="00EF4C9E">
        <w:rPr>
          <w:rFonts w:eastAsia="Calibri"/>
          <w:sz w:val="26"/>
        </w:rPr>
        <w:t>".</w:t>
      </w:r>
    </w:p>
    <w:p w:rsidR="00EF4C9E" w:rsidRPr="00EF4C9E" w:rsidRDefault="00EF4C9E" w:rsidP="00EF4C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EF4C9E">
        <w:rPr>
          <w:rFonts w:eastAsia="Calibri"/>
          <w:sz w:val="26"/>
        </w:rPr>
        <w:t>2.</w:t>
      </w:r>
      <w:r w:rsidRPr="00EF4C9E">
        <w:rPr>
          <w:rFonts w:eastAsia="Calibri"/>
          <w:sz w:val="26"/>
        </w:rPr>
        <w:tab/>
      </w:r>
      <w:r w:rsidRPr="00EF4C9E">
        <w:rPr>
          <w:rFonts w:eastAsia="Calibri"/>
          <w:bCs/>
          <w:sz w:val="26"/>
          <w:szCs w:val="26"/>
        </w:rPr>
        <w:t xml:space="preserve">В паспорте Программы в текстовой части раздел 3 "Сроки и этапы реализации программы" изложить в новой редакции: </w:t>
      </w:r>
    </w:p>
    <w:p w:rsidR="00EF4C9E" w:rsidRPr="00EF4C9E" w:rsidRDefault="00EF4C9E" w:rsidP="00EF4C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4C9E">
        <w:rPr>
          <w:sz w:val="26"/>
          <w:szCs w:val="26"/>
        </w:rPr>
        <w:t>"Программа реализуется в сроки с 2014 по 2020 годы. Этапы реализации Программы не выделяются".</w:t>
      </w:r>
    </w:p>
    <w:p w:rsidR="00EF4C9E" w:rsidRPr="00EF4C9E" w:rsidRDefault="00EF4C9E" w:rsidP="00EF4C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EF4C9E">
        <w:rPr>
          <w:rFonts w:eastAsia="Calibri"/>
          <w:sz w:val="26"/>
        </w:rPr>
        <w:t>3.</w:t>
      </w:r>
      <w:r w:rsidRPr="00EF4C9E">
        <w:rPr>
          <w:rFonts w:eastAsia="Calibri"/>
          <w:sz w:val="26"/>
        </w:rPr>
        <w:tab/>
      </w:r>
      <w:r w:rsidRPr="00EF4C9E">
        <w:rPr>
          <w:rFonts w:eastAsia="Calibri"/>
          <w:bCs/>
          <w:sz w:val="26"/>
          <w:szCs w:val="26"/>
        </w:rPr>
        <w:t xml:space="preserve">В паспорте Программы в текстовой части раздел 6 "Ожидаемые результаты реализации Программы" изложить в новой редакции: </w:t>
      </w:r>
    </w:p>
    <w:p w:rsidR="00EF4C9E" w:rsidRPr="00EF4C9E" w:rsidRDefault="00EF4C9E" w:rsidP="00EF4C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4C9E">
        <w:rPr>
          <w:sz w:val="26"/>
          <w:szCs w:val="26"/>
        </w:rPr>
        <w:t>"Эффективность реализации мероприятий Программы оценивается исходя    из соотношений позитивных изменений, произошедших в сфере молодежной политики вследствие проведения мероприятий по реализации Программы:</w:t>
      </w:r>
    </w:p>
    <w:p w:rsidR="00EF4C9E" w:rsidRPr="00EF4C9E" w:rsidRDefault="00EF4C9E" w:rsidP="00EF4C9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4C9E">
        <w:rPr>
          <w:sz w:val="26"/>
          <w:szCs w:val="26"/>
        </w:rPr>
        <w:t>-</w:t>
      </w:r>
      <w:r w:rsidRPr="00EF4C9E">
        <w:rPr>
          <w:sz w:val="26"/>
          <w:szCs w:val="26"/>
        </w:rPr>
        <w:tab/>
        <w:t>увеличение доли молодых людей от общей численности молодежи города, участвующих в мероприятиях творческой направленности (конкурсах, фестивалях), в 2020 году до 35%;</w:t>
      </w:r>
    </w:p>
    <w:p w:rsidR="00EF4C9E" w:rsidRPr="00EF4C9E" w:rsidRDefault="00EF4C9E" w:rsidP="00EF4C9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4C9E">
        <w:rPr>
          <w:sz w:val="26"/>
          <w:szCs w:val="26"/>
        </w:rPr>
        <w:t>-</w:t>
      </w:r>
      <w:r w:rsidRPr="00EF4C9E">
        <w:rPr>
          <w:sz w:val="26"/>
          <w:szCs w:val="26"/>
        </w:rPr>
        <w:tab/>
        <w:t>увеличение количества молодых людей, находящихся в трудной жизненной ситуации, вовлеченных в проекты и программы в сфере реабилитации, социальной адаптации и профилактики асоциального поведения, в 2020 году                 до 190 чел.;</w:t>
      </w:r>
    </w:p>
    <w:p w:rsidR="00EF4C9E" w:rsidRPr="00EF4C9E" w:rsidRDefault="00EF4C9E" w:rsidP="00EF4C9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4C9E">
        <w:rPr>
          <w:sz w:val="26"/>
          <w:szCs w:val="26"/>
        </w:rPr>
        <w:t>-</w:t>
      </w:r>
      <w:r w:rsidRPr="00EF4C9E">
        <w:rPr>
          <w:sz w:val="26"/>
          <w:szCs w:val="26"/>
        </w:rPr>
        <w:tab/>
        <w:t>количество молодых людей, которым предоставлена единовременная выплата после увольнения в запас из рядов Вооруженных Сил Российской Федерации, в 2020 году 25 чел.;</w:t>
      </w:r>
    </w:p>
    <w:p w:rsidR="00EF4C9E" w:rsidRPr="00EF4C9E" w:rsidRDefault="00EF4C9E" w:rsidP="00EF4C9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4C9E">
        <w:rPr>
          <w:sz w:val="26"/>
          <w:szCs w:val="26"/>
        </w:rPr>
        <w:t>-</w:t>
      </w:r>
      <w:r w:rsidRPr="00EF4C9E">
        <w:rPr>
          <w:sz w:val="26"/>
          <w:szCs w:val="26"/>
        </w:rPr>
        <w:tab/>
        <w:t>увеличение доли жителей от общей численности молодежи города, принявших участие в социально значимых акциях гражданско-патриотической направленности, в 2020 году до 30%.".</w:t>
      </w:r>
    </w:p>
    <w:p w:rsidR="00EF4C9E" w:rsidRPr="00EF4C9E" w:rsidRDefault="00EF4C9E" w:rsidP="00EF4C9E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</w:p>
    <w:p w:rsidR="00EF4C9E" w:rsidRPr="00EF4C9E" w:rsidRDefault="00F21278" w:rsidP="00EF4C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EF4C9E" w:rsidRPr="00EF4C9E">
        <w:rPr>
          <w:rFonts w:eastAsia="Calibri"/>
          <w:sz w:val="26"/>
          <w:szCs w:val="26"/>
        </w:rPr>
        <w:t>.</w:t>
      </w:r>
      <w:r w:rsidR="00EF4C9E" w:rsidRPr="00EF4C9E">
        <w:rPr>
          <w:rFonts w:eastAsia="Calibri"/>
          <w:sz w:val="26"/>
          <w:szCs w:val="26"/>
        </w:rPr>
        <w:tab/>
        <w:t>Приложение 3 к Программе изложить в новой редакции:</w:t>
      </w:r>
    </w:p>
    <w:p w:rsidR="00EF4C9E" w:rsidRPr="00EF4C9E" w:rsidRDefault="00EF4C9E" w:rsidP="00EF4C9E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EF4C9E" w:rsidRPr="00EF4C9E" w:rsidRDefault="00EF4C9E" w:rsidP="00EF4C9E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EF4C9E" w:rsidRPr="00EF4C9E" w:rsidRDefault="00EF4C9E" w:rsidP="00EF4C9E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EF4C9E">
        <w:rPr>
          <w:rFonts w:eastAsia="Calibri"/>
          <w:sz w:val="26"/>
          <w:szCs w:val="26"/>
        </w:rPr>
        <w:t>"Приложение 3</w:t>
      </w:r>
    </w:p>
    <w:p w:rsidR="00EF4C9E" w:rsidRPr="00EF4C9E" w:rsidRDefault="00EF4C9E" w:rsidP="00EF4C9E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EF4C9E">
        <w:rPr>
          <w:rFonts w:eastAsia="Calibri"/>
          <w:sz w:val="26"/>
          <w:szCs w:val="26"/>
        </w:rPr>
        <w:t>к муниципальной программе</w:t>
      </w:r>
    </w:p>
    <w:p w:rsidR="00EF4C9E" w:rsidRPr="00EF4C9E" w:rsidRDefault="00EF4C9E" w:rsidP="00EF4C9E">
      <w:pPr>
        <w:autoSpaceDE w:val="0"/>
        <w:autoSpaceDN w:val="0"/>
        <w:adjustRightInd w:val="0"/>
        <w:ind w:firstLine="708"/>
        <w:jc w:val="right"/>
        <w:rPr>
          <w:rFonts w:eastAsia="Calibri"/>
          <w:sz w:val="26"/>
          <w:szCs w:val="26"/>
        </w:rPr>
      </w:pPr>
      <w:r w:rsidRPr="00EF4C9E">
        <w:rPr>
          <w:rFonts w:eastAsia="Calibri"/>
          <w:sz w:val="26"/>
          <w:szCs w:val="26"/>
        </w:rPr>
        <w:t>муниципального образования</w:t>
      </w:r>
    </w:p>
    <w:p w:rsidR="00EF4C9E" w:rsidRPr="00EF4C9E" w:rsidRDefault="00EF4C9E" w:rsidP="00EF4C9E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  <w:r w:rsidRPr="00EF4C9E">
        <w:rPr>
          <w:rFonts w:eastAsia="Calibri"/>
          <w:sz w:val="26"/>
          <w:szCs w:val="26"/>
        </w:rPr>
        <w:t xml:space="preserve">                                           "Городской округ "Город Нарьян-Мар" "Молодежь"</w:t>
      </w:r>
    </w:p>
    <w:p w:rsidR="00EF4C9E" w:rsidRPr="00EF4C9E" w:rsidRDefault="00EF4C9E" w:rsidP="00EF4C9E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color w:val="000000"/>
          <w:sz w:val="26"/>
          <w:szCs w:val="26"/>
        </w:rPr>
      </w:pPr>
    </w:p>
    <w:p w:rsidR="00EF4C9E" w:rsidRDefault="00EF4C9E" w:rsidP="00EF4C9E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EF4C9E" w:rsidRPr="00EF4C9E" w:rsidRDefault="00EF4C9E" w:rsidP="00EF4C9E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</w:rPr>
      </w:pPr>
      <w:r w:rsidRPr="00EF4C9E">
        <w:rPr>
          <w:rFonts w:eastAsia="Calibri"/>
          <w:sz w:val="26"/>
          <w:szCs w:val="26"/>
        </w:rPr>
        <w:t>Перечень целевых показателей муниципальной программы муниципального образования "Городской округ "Город Нарьян-Мар" "Молодежь"</w:t>
      </w:r>
    </w:p>
    <w:p w:rsidR="00EF4C9E" w:rsidRPr="00EF4C9E" w:rsidRDefault="00EF4C9E" w:rsidP="00EF4C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EF4C9E" w:rsidRDefault="00EF4C9E" w:rsidP="00EF4C9E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EF4C9E" w:rsidRDefault="00EF4C9E" w:rsidP="00EF4C9E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EF4C9E" w:rsidRDefault="00EF4C9E" w:rsidP="00EF4C9E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EF4C9E" w:rsidRDefault="00EF4C9E" w:rsidP="00EF4C9E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EF4C9E" w:rsidRDefault="00EF4C9E" w:rsidP="00EF4C9E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EF4C9E" w:rsidRDefault="00EF4C9E" w:rsidP="00EF4C9E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EF4C9E" w:rsidRDefault="00EF4C9E" w:rsidP="00EF4C9E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EF4C9E" w:rsidRDefault="00EF4C9E" w:rsidP="00EF4C9E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EF4C9E" w:rsidRDefault="00EF4C9E" w:rsidP="00EF4C9E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EF4C9E" w:rsidRDefault="00EF4C9E" w:rsidP="00EF4C9E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EF4C9E" w:rsidRDefault="00EF4C9E" w:rsidP="00EF4C9E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EF4C9E" w:rsidRDefault="00EF4C9E" w:rsidP="00EF4C9E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EF4C9E" w:rsidRDefault="00EF4C9E" w:rsidP="00EF4C9E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EF4C9E" w:rsidRDefault="00EF4C9E" w:rsidP="00EF4C9E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EF4C9E" w:rsidRDefault="00EF4C9E" w:rsidP="00EF4C9E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EF4C9E" w:rsidRDefault="00EF4C9E" w:rsidP="00EF4C9E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EF4C9E" w:rsidRDefault="00EF4C9E" w:rsidP="00EF4C9E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21278" w:rsidRDefault="00F21278" w:rsidP="00EF4C9E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EF4C9E" w:rsidRDefault="00EF4C9E" w:rsidP="00EF4C9E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EF4C9E" w:rsidRDefault="00EF4C9E" w:rsidP="00EF4C9E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  <w:sectPr w:rsidR="00EF4C9E" w:rsidSect="00873112">
          <w:headerReference w:type="default" r:id="rId11"/>
          <w:headerReference w:type="first" r:id="rId12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EF4C9E" w:rsidRPr="00EF4C9E" w:rsidRDefault="00EF4C9E" w:rsidP="00EF4C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  <w:sectPr w:rsidR="00EF4C9E" w:rsidRPr="00EF4C9E" w:rsidSect="00873112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418"/>
        <w:gridCol w:w="1134"/>
        <w:gridCol w:w="1134"/>
        <w:gridCol w:w="992"/>
        <w:gridCol w:w="992"/>
        <w:gridCol w:w="992"/>
        <w:gridCol w:w="993"/>
        <w:gridCol w:w="850"/>
        <w:gridCol w:w="992"/>
        <w:gridCol w:w="993"/>
      </w:tblGrid>
      <w:tr w:rsidR="00EF4C9E" w:rsidRPr="00EF4C9E" w:rsidTr="00B21C08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Значения целевых показателей</w:t>
            </w:r>
          </w:p>
        </w:tc>
      </w:tr>
      <w:tr w:rsidR="00EF4C9E" w:rsidRPr="00EF4C9E" w:rsidTr="00B21C08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Базовый 201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Текущий 201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2020 год</w:t>
            </w:r>
          </w:p>
        </w:tc>
      </w:tr>
      <w:tr w:rsidR="00EF4C9E" w:rsidRPr="00EF4C9E" w:rsidTr="00B21C0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9</w:t>
            </w:r>
          </w:p>
        </w:tc>
      </w:tr>
      <w:tr w:rsidR="00EF4C9E" w:rsidRPr="00EF4C9E" w:rsidTr="00B21C0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1. Количество детских и молодежных объеди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-</w:t>
            </w:r>
          </w:p>
        </w:tc>
      </w:tr>
      <w:tr w:rsidR="00EF4C9E" w:rsidRPr="00EF4C9E" w:rsidTr="00B21C0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 xml:space="preserve">2. Доля молодых людей от общей численности молодежи города, участвующих в мероприятиях, включенных в перечень мероприятий, по результатам которых выдвигаются претенденты на </w:t>
            </w:r>
            <w:proofErr w:type="gramStart"/>
            <w:r w:rsidRPr="00EF4C9E">
              <w:rPr>
                <w:sz w:val="26"/>
                <w:szCs w:val="26"/>
              </w:rPr>
              <w:t>звание кандидата</w:t>
            </w:r>
            <w:proofErr w:type="gramEnd"/>
            <w:r w:rsidRPr="00EF4C9E">
              <w:rPr>
                <w:sz w:val="26"/>
                <w:szCs w:val="26"/>
              </w:rPr>
              <w:t xml:space="preserve"> молодежной премии Президента РФ                в рамках ПНП "Образование" </w:t>
            </w:r>
            <w:r>
              <w:rPr>
                <w:sz w:val="26"/>
                <w:szCs w:val="26"/>
              </w:rPr>
              <w:t xml:space="preserve">                        </w:t>
            </w:r>
            <w:r w:rsidRPr="00EF4C9E">
              <w:rPr>
                <w:sz w:val="26"/>
                <w:szCs w:val="26"/>
              </w:rPr>
              <w:t>по поддержке талантливой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-</w:t>
            </w:r>
          </w:p>
        </w:tc>
      </w:tr>
      <w:tr w:rsidR="00EF4C9E" w:rsidRPr="00EF4C9E" w:rsidTr="00B21C0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3. Доля молодых людей от общей численности молодежи города, участвующих в мероприятиях (конкурсах, фестивалях) творческо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35</w:t>
            </w:r>
          </w:p>
        </w:tc>
      </w:tr>
      <w:tr w:rsidR="00EF4C9E" w:rsidRPr="00EF4C9E" w:rsidTr="00B21C0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4. Количество молодых людей, находящихся в трудной жизненной ситуации, участвующих в программах по трудоустро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-</w:t>
            </w:r>
          </w:p>
        </w:tc>
      </w:tr>
      <w:tr w:rsidR="00EF4C9E" w:rsidRPr="00EF4C9E" w:rsidTr="00B21C0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5. Количество молодых людей, находящихся в трудной жизненной ситуации, вовлеченных в проекты                      и программы в сфере реабилитации, социальной адаптации и профилактики асоциального п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190</w:t>
            </w:r>
          </w:p>
        </w:tc>
      </w:tr>
      <w:tr w:rsidR="00EF4C9E" w:rsidRPr="00EF4C9E" w:rsidTr="00B21C0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6. Доля молодых жителей от общей численности молодежи города, принявших участие в социально значимых акциях гражданско-патриотическо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30</w:t>
            </w:r>
          </w:p>
        </w:tc>
      </w:tr>
      <w:tr w:rsidR="00EF4C9E" w:rsidRPr="00EF4C9E" w:rsidTr="00B21C0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7. Количество молодых людей, которым предоставлена единовременная выплата после увольнения в запас из рядов Вооруженных Сил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9E" w:rsidRPr="00EF4C9E" w:rsidRDefault="00EF4C9E" w:rsidP="00EF4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C9E">
              <w:rPr>
                <w:sz w:val="26"/>
                <w:szCs w:val="26"/>
              </w:rPr>
              <w:t>25</w:t>
            </w:r>
          </w:p>
        </w:tc>
      </w:tr>
    </w:tbl>
    <w:p w:rsidR="00EF4C9E" w:rsidRPr="00EF4C9E" w:rsidRDefault="00F21278" w:rsidP="00F21278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".</w:t>
      </w:r>
    </w:p>
    <w:sectPr w:rsidR="00EF4C9E" w:rsidRPr="00EF4C9E" w:rsidSect="00F21278">
      <w:pgSz w:w="16838" w:h="11906" w:orient="landscape" w:code="9"/>
      <w:pgMar w:top="567" w:right="1134" w:bottom="1701" w:left="1134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DC5" w:rsidRDefault="00163DC5" w:rsidP="00693317">
      <w:r>
        <w:separator/>
      </w:r>
    </w:p>
  </w:endnote>
  <w:endnote w:type="continuationSeparator" w:id="0">
    <w:p w:rsidR="00163DC5" w:rsidRDefault="00163DC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DC5" w:rsidRDefault="00163DC5" w:rsidP="00693317">
      <w:r>
        <w:separator/>
      </w:r>
    </w:p>
  </w:footnote>
  <w:footnote w:type="continuationSeparator" w:id="0">
    <w:p w:rsidR="00163DC5" w:rsidRDefault="00163DC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4257A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4257A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F4C9E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C9E" w:rsidRDefault="00EF4C9E">
    <w:pPr>
      <w:pStyle w:val="a7"/>
      <w:jc w:val="center"/>
    </w:pPr>
    <w:fldSimple w:instr=" PAGE   \* MERGEFORMAT ">
      <w:r w:rsidR="00F21278">
        <w:rPr>
          <w:noProof/>
        </w:rPr>
        <w:t>2</w:t>
      </w:r>
    </w:fldSimple>
  </w:p>
  <w:p w:rsidR="00EF4C9E" w:rsidRDefault="00EF4C9E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C9E" w:rsidRDefault="00EF4C9E">
    <w:pPr>
      <w:pStyle w:val="a7"/>
      <w:jc w:val="center"/>
    </w:pPr>
  </w:p>
  <w:p w:rsidR="00EF4C9E" w:rsidRDefault="00EF4C9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4"/>
  </w:num>
  <w:num w:numId="7">
    <w:abstractNumId w:val="20"/>
  </w:num>
  <w:num w:numId="8">
    <w:abstractNumId w:val="7"/>
  </w:num>
  <w:num w:numId="9">
    <w:abstractNumId w:val="15"/>
  </w:num>
  <w:num w:numId="10">
    <w:abstractNumId w:val="9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6"/>
  </w:num>
  <w:num w:numId="17">
    <w:abstractNumId w:val="12"/>
  </w:num>
  <w:num w:numId="18">
    <w:abstractNumId w:val="3"/>
  </w:num>
  <w:num w:numId="19">
    <w:abstractNumId w:val="5"/>
  </w:num>
  <w:num w:numId="20">
    <w:abstractNumId w:val="13"/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7AA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C9E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278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FD461-25C1-44A2-BF9E-ACD54DF8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3-07T13:07:00Z</dcterms:created>
  <dcterms:modified xsi:type="dcterms:W3CDTF">2018-03-07T13:07:00Z</dcterms:modified>
</cp:coreProperties>
</file>